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262"/>
        <w:gridCol w:w="2399"/>
        <w:gridCol w:w="2390"/>
      </w:tblGrid>
      <w:tr w:rsidR="00366E19" w14:paraId="0E03507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035079" w14:textId="77777777" w:rsidR="00366E19" w:rsidRDefault="00163E1F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7A" w14:textId="77777777" w:rsidR="00366E19" w:rsidRDefault="00163E1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7B" w14:textId="77777777" w:rsidR="00366E19" w:rsidRDefault="00163E1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0E03507C" w14:textId="77777777" w:rsidR="00366E19" w:rsidRDefault="00163E1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7D" w14:textId="77777777" w:rsidR="00366E19" w:rsidRDefault="00163E1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366E19" w14:paraId="0E03508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03507F" w14:textId="77777777" w:rsidR="00366E19" w:rsidRDefault="00163E1F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0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1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2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3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4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35085" w14:textId="77777777" w:rsidR="00366E19" w:rsidRDefault="00163E1F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366E19" w14:paraId="0E035092" w14:textId="77777777">
        <w:trPr>
          <w:trHeight w:val="32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035087" w14:textId="77777777" w:rsidR="00366E19" w:rsidRDefault="00163E1F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88" w14:textId="77777777" w:rsidR="00366E19" w:rsidRDefault="00163E1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E035089" w14:textId="77777777" w:rsidR="00366E19" w:rsidRDefault="00366E1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8A" w14:textId="77777777" w:rsidR="00366E19" w:rsidRDefault="00163E1F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E03508B" w14:textId="77777777" w:rsidR="00366E19" w:rsidRDefault="00163E1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8C" w14:textId="77777777" w:rsidR="00366E19" w:rsidRDefault="00163E1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8D" w14:textId="77777777" w:rsidR="00366E19" w:rsidRDefault="00163E1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0E03508E" w14:textId="77777777" w:rsidR="00366E19" w:rsidRDefault="00163E1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8F" w14:textId="77777777" w:rsidR="00366E19" w:rsidRDefault="00163E1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5090" w14:textId="77777777" w:rsidR="00366E19" w:rsidRDefault="00163E1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0E035091" w14:textId="77777777" w:rsidR="00366E19" w:rsidRDefault="00163E1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366E19" w14:paraId="0E035094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35093" w14:textId="77777777" w:rsidR="00366E19" w:rsidRDefault="00163E1F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I. </w:t>
            </w:r>
            <w:r>
              <w:rPr>
                <w:rFonts w:cs="Calibri"/>
                <w:b/>
              </w:rPr>
              <w:t>Czas na nowe przygody</w:t>
            </w:r>
            <w:r>
              <w:rPr>
                <w:rFonts w:eastAsia="Calibri" w:cs="Calibri"/>
                <w:b/>
              </w:rPr>
              <w:t>!</w:t>
            </w:r>
          </w:p>
        </w:tc>
      </w:tr>
      <w:tr w:rsidR="00366E19" w14:paraId="0E0350A9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95" w14:textId="77777777" w:rsidR="00366E19" w:rsidRDefault="00163E1F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Nasze </w:t>
            </w:r>
            <w:r>
              <w:rPr>
                <w:b/>
              </w:rPr>
              <w:t>radości i smutk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96" w14:textId="77777777" w:rsidR="00366E19" w:rsidRDefault="00163E1F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0E035097" w14:textId="77777777" w:rsidR="00366E19" w:rsidRDefault="00163E1F">
            <w:r>
              <w:rPr>
                <w:rFonts w:eastAsia="Calibri" w:cs="Calibri"/>
              </w:rPr>
              <w:t>Zestaw ćwiczeń porannych nr 1.</w:t>
            </w:r>
          </w:p>
          <w:p w14:paraId="0E035098" w14:textId="77777777" w:rsidR="00366E19" w:rsidRDefault="00163E1F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0E035099" w14:textId="77777777" w:rsidR="00366E19" w:rsidRDefault="00163E1F">
            <w:r>
              <w:rPr>
                <w:rFonts w:eastAsia="Calibri" w:cs="Calibri"/>
              </w:rPr>
              <w:t>„Idziemy do przedszkola z misiem” – zabawa ruchowa.</w:t>
            </w:r>
          </w:p>
          <w:p w14:paraId="0E03509A" w14:textId="77777777" w:rsidR="00366E19" w:rsidRDefault="00163E1F">
            <w:r>
              <w:rPr>
                <w:rFonts w:eastAsia="Calibri" w:cs="Calibri"/>
              </w:rPr>
              <w:t xml:space="preserve">„Złość, radość, smutek i </w:t>
            </w:r>
            <w:r>
              <w:rPr>
                <w:rFonts w:eastAsia="Calibri" w:cs="Calibri"/>
              </w:rPr>
              <w:t>znudzenie” – zabawa ruchowa.</w:t>
            </w:r>
          </w:p>
          <w:p w14:paraId="0E03509B" w14:textId="77777777" w:rsidR="00366E19" w:rsidRDefault="00163E1F">
            <w:r>
              <w:rPr>
                <w:rFonts w:eastAsia="Calibri" w:cs="Calibri"/>
              </w:rPr>
              <w:t>Zwiedzanie przedszkolnego placu zabaw. Ustalenie zasad zabawy w ogrodzie. Zabawy dowolne i obserwacje przyrodnicze w ogrodzie przedszkolnym.</w:t>
            </w:r>
          </w:p>
          <w:p w14:paraId="0E03509C" w14:textId="77777777" w:rsidR="00366E19" w:rsidRDefault="00163E1F">
            <w:r>
              <w:rPr>
                <w:rFonts w:eastAsia="Calibri" w:cs="Calibri"/>
              </w:rPr>
              <w:t>Zestaw ćwiczeń gimnastycznych nr 1.</w:t>
            </w:r>
          </w:p>
          <w:p w14:paraId="0E03509D" w14:textId="77777777" w:rsidR="00366E19" w:rsidRDefault="00163E1F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9E" w14:textId="77777777" w:rsidR="00366E19" w:rsidRDefault="00163E1F">
            <w:r>
              <w:rPr>
                <w:rFonts w:eastAsia="Calibri" w:cs="Calibri"/>
                <w:color w:val="000000"/>
              </w:rPr>
              <w:lastRenderedPageBreak/>
              <w:t>„Przedszkole wita dzieci” – powitanka.</w:t>
            </w:r>
          </w:p>
          <w:p w14:paraId="0E03509F" w14:textId="77777777" w:rsidR="00366E19" w:rsidRDefault="00163E1F">
            <w:r>
              <w:rPr>
                <w:rFonts w:eastAsia="Calibri" w:cs="Calibri"/>
                <w:color w:val="000000"/>
              </w:rPr>
              <w:t>„Przytulas z misiem” – zabawa wprowadzająca, integracyjna.</w:t>
            </w:r>
          </w:p>
          <w:p w14:paraId="0E0350A0" w14:textId="77777777" w:rsidR="00366E19" w:rsidRDefault="00163E1F">
            <w:r>
              <w:rPr>
                <w:rFonts w:eastAsia="Calibri" w:cs="Calibri"/>
                <w:color w:val="000000"/>
              </w:rPr>
              <w:t xml:space="preserve">„Określamy emocje” – zabawa dydaktyczna rozwijająca umiejętność </w:t>
            </w:r>
            <w:r>
              <w:rPr>
                <w:rFonts w:eastAsia="Calibri" w:cs="Calibri"/>
                <w:color w:val="000000"/>
              </w:rPr>
              <w:lastRenderedPageBreak/>
              <w:t>rozpoznawania i określania emocji.</w:t>
            </w:r>
          </w:p>
          <w:p w14:paraId="0E0350A1" w14:textId="77777777" w:rsidR="00366E19" w:rsidRDefault="00163E1F">
            <w:r>
              <w:rPr>
                <w:rFonts w:eastAsia="Calibri" w:cs="Calibri"/>
                <w:color w:val="000000"/>
              </w:rPr>
              <w:t>„Uczucia misia i lali” – zabawa dydaktyczna rozwijająca umiejętności emocjonalne.</w:t>
            </w:r>
          </w:p>
          <w:p w14:paraId="0E0350A2" w14:textId="77777777" w:rsidR="00366E19" w:rsidRDefault="00163E1F">
            <w:r>
              <w:t>Praca indywidualna z wybranymi dziećm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3" w14:textId="77777777" w:rsidR="00366E19" w:rsidRDefault="00163E1F">
            <w:r>
              <w:rPr>
                <w:rFonts w:eastAsia="Calibri" w:cs="Calibri"/>
                <w:color w:val="000000"/>
              </w:rPr>
              <w:lastRenderedPageBreak/>
              <w:t>„Tupcio Chrupcio. Przedszkolak na medal” – opowiadanie E. Piotrowskiej. Wprowadzenie do tematu tygodnia.</w:t>
            </w:r>
          </w:p>
          <w:p w14:paraId="0E0350A4" w14:textId="77777777" w:rsidR="00366E19" w:rsidRDefault="00163E1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5" w14:textId="77777777" w:rsidR="00366E19" w:rsidRDefault="00163E1F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zdjęciach, określanie własnych uczuć w pokazanych sytuacjach, rysowanie odpowiednich min w kołach, rysowanie </w:t>
            </w:r>
            <w:r>
              <w:rPr>
                <w:rFonts w:eastAsia="Calibri" w:cs="Calibri"/>
                <w:color w:val="000000"/>
              </w:rPr>
              <w:lastRenderedPageBreak/>
              <w:t>ramek po śladach (praca z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KA1.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0E0350A6" w14:textId="77777777" w:rsidR="00366E19" w:rsidRDefault="00366E1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7" w14:textId="77777777" w:rsidR="00366E19" w:rsidRDefault="00366E1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8" w14:textId="77777777" w:rsidR="00366E19" w:rsidRDefault="00163E1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Nasze buzie” – zabawa twórcza.</w:t>
            </w:r>
          </w:p>
        </w:tc>
      </w:tr>
      <w:tr w:rsidR="00366E19" w14:paraId="0E0350B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AA" w14:textId="77777777" w:rsidR="00366E19" w:rsidRDefault="00163E1F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AB" w14:textId="77777777" w:rsidR="00366E19" w:rsidRDefault="00366E19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C" w14:textId="77777777" w:rsidR="00366E19" w:rsidRDefault="00163E1F">
            <w:r>
              <w:t>Powitanki. CD1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D" w14:textId="77777777" w:rsidR="00366E19" w:rsidRDefault="00366E19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E" w14:textId="77777777" w:rsidR="00366E19" w:rsidRDefault="00163E1F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color w:val="000000"/>
              </w:rPr>
              <w:t>KA1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AF" w14:textId="77777777" w:rsidR="00366E19" w:rsidRDefault="00366E19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0" w14:textId="77777777" w:rsidR="00366E19" w:rsidRDefault="00366E19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366E19" w14:paraId="0E0350B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B2" w14:textId="77777777" w:rsidR="00366E19" w:rsidRDefault="00163E1F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B3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4" w14:textId="77777777" w:rsidR="00366E19" w:rsidRDefault="00163E1F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5" w14:textId="77777777" w:rsidR="00366E19" w:rsidRDefault="00163E1F"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6" w14:textId="77777777" w:rsidR="00366E19" w:rsidRDefault="00163E1F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7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B8" w14:textId="77777777" w:rsidR="00366E19" w:rsidRDefault="00163E1F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</w:p>
        </w:tc>
      </w:tr>
      <w:tr w:rsidR="00366E19" w14:paraId="0E0350C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BA" w14:textId="77777777" w:rsidR="00366E19" w:rsidRDefault="00163E1F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Dobrze być w grupie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BB" w14:textId="77777777" w:rsidR="00366E19" w:rsidRDefault="00163E1F">
            <w:r>
              <w:rPr>
                <w:rFonts w:eastAsia="AgendaPl Regular" w:cs="Calibri"/>
              </w:rPr>
              <w:t>Zabawy dowolne w kącikach tematycznych.</w:t>
            </w:r>
          </w:p>
          <w:p w14:paraId="0E0350BC" w14:textId="77777777" w:rsidR="00366E19" w:rsidRDefault="00163E1F">
            <w:r>
              <w:rPr>
                <w:rFonts w:eastAsia="AgendaPl Regular" w:cs="Calibri"/>
              </w:rPr>
              <w:t>Zestaw ćwiczeń porannych nr 1.</w:t>
            </w:r>
          </w:p>
          <w:p w14:paraId="0E0350BD" w14:textId="77777777" w:rsidR="00366E19" w:rsidRDefault="00163E1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E0350BE" w14:textId="77777777" w:rsidR="00366E19" w:rsidRDefault="00163E1F">
            <w:r>
              <w:rPr>
                <w:rFonts w:eastAsia="AgendaPl Regular" w:cs="Calibri"/>
              </w:rPr>
              <w:t>„Nazwa mojej grupy” – zabawa ruchowa.</w:t>
            </w:r>
          </w:p>
          <w:p w14:paraId="0E0350BF" w14:textId="77777777" w:rsidR="00366E19" w:rsidRDefault="00163E1F">
            <w:r>
              <w:rPr>
                <w:rFonts w:eastAsia="AgendaPl Regular" w:cs="Calibri"/>
              </w:rPr>
              <w:t xml:space="preserve">„Chłopcy z dziewczynkami” – zabawa </w:t>
            </w:r>
            <w:r>
              <w:rPr>
                <w:rFonts w:eastAsia="AgendaPl Regular" w:cs="Calibri"/>
              </w:rPr>
              <w:t>ruchowa.</w:t>
            </w:r>
          </w:p>
          <w:p w14:paraId="0E0350C0" w14:textId="77777777" w:rsidR="00366E19" w:rsidRDefault="00163E1F">
            <w:r>
              <w:rPr>
                <w:rFonts w:eastAsia="AgendaPl Regular" w:cs="Calibri"/>
              </w:rPr>
              <w:t>Zabawy swobodne i kierowane w ogrodzie przedszkolnym. „Figurki” – zabawa ruchowa.</w:t>
            </w:r>
          </w:p>
          <w:p w14:paraId="0E0350C1" w14:textId="77777777" w:rsidR="00366E19" w:rsidRDefault="00163E1F">
            <w:r>
              <w:rPr>
                <w:rFonts w:eastAsia="AgendaPl Regular" w:cs="Calibri"/>
              </w:rPr>
              <w:t xml:space="preserve">„Balonik” – zabawa </w:t>
            </w:r>
            <w:r>
              <w:rPr>
                <w:rFonts w:eastAsia="AgendaPl Regular" w:cs="Calibri"/>
              </w:rPr>
              <w:lastRenderedPageBreak/>
              <w:t>popularna w kole.</w:t>
            </w:r>
          </w:p>
          <w:p w14:paraId="0E0350C2" w14:textId="77777777" w:rsidR="00366E19" w:rsidRDefault="00163E1F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C3" w14:textId="77777777" w:rsidR="00366E19" w:rsidRDefault="00163E1F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rzedszkole wita dzie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E0350C4" w14:textId="77777777" w:rsidR="00366E19" w:rsidRDefault="00163E1F">
            <w:r>
              <w:rPr>
                <w:rFonts w:eastAsia="Calibri" w:cs="Calibri"/>
                <w:color w:val="000000"/>
              </w:rPr>
              <w:t>„Witam dziewczynki, witam chłopców!” – zabawa integracyj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C5" w14:textId="77777777" w:rsidR="00366E19" w:rsidRDefault="00163E1F">
            <w:r>
              <w:rPr>
                <w:rFonts w:eastAsia="Calibri" w:cs="Calibri"/>
                <w:color w:val="000000"/>
              </w:rPr>
              <w:t>„Nasza grupa” – rozmowa kierowana.</w:t>
            </w:r>
          </w:p>
          <w:p w14:paraId="0E0350C6" w14:textId="77777777" w:rsidR="00366E19" w:rsidRDefault="00163E1F">
            <w:r>
              <w:rPr>
                <w:rFonts w:eastAsia="Calibri" w:cs="Calibri"/>
                <w:color w:val="000000"/>
              </w:rPr>
              <w:t>„W przedszkolu” – praca z tablicą tematyczną.</w:t>
            </w:r>
          </w:p>
          <w:p w14:paraId="0E0350C7" w14:textId="77777777" w:rsidR="00366E19" w:rsidRDefault="00163E1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 o ilustracji, nalepianie uśmiechniętej buźki przy tych zabawkach, którymi dziecko też lubi się bawić, kolorowanie dziewczynki i chłopca (praca z </w:t>
            </w:r>
            <w:r>
              <w:rPr>
                <w:b/>
                <w:bCs/>
              </w:rPr>
              <w:t>KA1.1</w:t>
            </w:r>
            <w:r>
              <w:t>).</w:t>
            </w:r>
          </w:p>
          <w:p w14:paraId="0E0350C8" w14:textId="14EC8AF2" w:rsidR="00366E19" w:rsidRDefault="00163E1F">
            <w:r>
              <w:t xml:space="preserve">Zabawy przy stolikach: starsze przedszkolaki – opowiadanie o ilustracji, nalepianie kropki nad dzieckiem, któremu podoba się zabawa, oraz określanie jego </w:t>
            </w:r>
            <w:r>
              <w:lastRenderedPageBreak/>
              <w:t>emocji, kolorowanie pól z literami, które tworzą napis na tablicy (nazwa grupy przedszkolnej), prowadzenie dzieci do ich sal przedszkolnych rysowanie dróg po śladach, kolorowanie symboli grup na drzwiach, nalepianie nazw grup w odpowiednich miejscach (praca z</w:t>
            </w:r>
            <w:r>
              <w:rPr>
                <w:b/>
                <w:bCs/>
              </w:rPr>
              <w:t xml:space="preserve"> KA1.2–</w:t>
            </w:r>
            <w:r>
              <w:rPr>
                <w:b/>
                <w:bCs/>
              </w:rPr>
              <w:t>3</w:t>
            </w:r>
            <w:r>
              <w:t>).</w:t>
            </w:r>
          </w:p>
          <w:p w14:paraId="0E0350C9" w14:textId="77777777" w:rsidR="00366E19" w:rsidRDefault="00163E1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0E0350CA" w14:textId="77777777" w:rsidR="00366E19" w:rsidRDefault="00163E1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CB" w14:textId="77777777" w:rsidR="00366E19" w:rsidRDefault="00366E19"/>
          <w:p w14:paraId="0E0350CC" w14:textId="77777777" w:rsidR="00366E19" w:rsidRDefault="00366E1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CD" w14:textId="77777777" w:rsidR="00366E19" w:rsidRDefault="00366E19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CE" w14:textId="77777777" w:rsidR="00366E19" w:rsidRDefault="00163E1F">
            <w:r>
              <w:rPr>
                <w:rFonts w:eastAsia="AgendaPl Regular" w:cs="Calibri"/>
              </w:rPr>
              <w:t>„Dłonie naszej grupy” – grupowa praca plastyczna.</w:t>
            </w:r>
          </w:p>
        </w:tc>
      </w:tr>
      <w:tr w:rsidR="00366E19" w14:paraId="0E0350D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D0" w14:textId="77777777" w:rsidR="00366E19" w:rsidRDefault="00163E1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D1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2" w14:textId="77777777" w:rsidR="00366E19" w:rsidRDefault="00163E1F">
            <w:r>
              <w:t>Powitanki. CD1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3" w14:textId="3AA5FC31" w:rsidR="00366E19" w:rsidRDefault="00163E1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2</w:t>
            </w:r>
            <w:r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4" w14:textId="77777777" w:rsidR="00366E19" w:rsidRDefault="00366E1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5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6" w14:textId="77777777" w:rsidR="00366E19" w:rsidRDefault="00366E19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366E19" w14:paraId="0E0350DF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D8" w14:textId="77777777" w:rsidR="00366E19" w:rsidRDefault="00163E1F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D9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A" w14:textId="77777777" w:rsidR="00366E19" w:rsidRDefault="00163E1F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B" w14:textId="77777777" w:rsidR="00366E19" w:rsidRDefault="00163E1F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C" w14:textId="77777777" w:rsidR="00366E19" w:rsidRDefault="00366E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D" w14:textId="77777777" w:rsidR="00366E19" w:rsidRDefault="00366E19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DE" w14:textId="77777777" w:rsidR="00366E19" w:rsidRDefault="00163E1F">
            <w:pPr>
              <w:spacing w:after="0" w:line="240" w:lineRule="auto"/>
            </w:pP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366E19" w14:paraId="0E0350F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E0" w14:textId="77777777" w:rsidR="00366E19" w:rsidRDefault="00163E1F">
            <w:r>
              <w:rPr>
                <w:rFonts w:eastAsia="Calibri" w:cs="Calibri"/>
                <w:b/>
              </w:rPr>
              <w:lastRenderedPageBreak/>
              <w:t xml:space="preserve">3. </w:t>
            </w:r>
            <w:r>
              <w:rPr>
                <w:rFonts w:cs="Calibri"/>
                <w:b/>
              </w:rPr>
              <w:t>To jest moje, to jest wspól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E1" w14:textId="77777777" w:rsidR="00366E19" w:rsidRDefault="00163E1F">
            <w:r>
              <w:rPr>
                <w:rFonts w:eastAsia="AgendaPl Regular" w:cs="Calibri"/>
              </w:rPr>
              <w:t>Zabawy dowolne w kącikach tematycznych.</w:t>
            </w:r>
          </w:p>
          <w:p w14:paraId="0E0350E2" w14:textId="77777777" w:rsidR="00366E19" w:rsidRDefault="00163E1F">
            <w:r>
              <w:rPr>
                <w:rFonts w:eastAsia="AgendaPl Regular" w:cs="Calibri"/>
              </w:rPr>
              <w:t>Zestaw ćwiczeń porannych nr 1.</w:t>
            </w:r>
          </w:p>
          <w:p w14:paraId="0E0350E3" w14:textId="77777777" w:rsidR="00366E19" w:rsidRDefault="00163E1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E0350E4" w14:textId="77777777" w:rsidR="00366E19" w:rsidRDefault="00163E1F">
            <w:r>
              <w:rPr>
                <w:rFonts w:eastAsia="AgendaPl Regular" w:cs="Calibri"/>
                <w:color w:val="000000"/>
              </w:rPr>
              <w:t>„Moje i wspólne” – zabawa ruchowa</w:t>
            </w:r>
          </w:p>
          <w:p w14:paraId="0E0350E5" w14:textId="77777777" w:rsidR="00366E19" w:rsidRDefault="00163E1F">
            <w:r>
              <w:rPr>
                <w:rFonts w:eastAsia="AgendaPl Regular" w:cs="Calibri"/>
              </w:rPr>
              <w:t>„Które klocki ma miś?” – zabawa ruchowa.</w:t>
            </w:r>
          </w:p>
          <w:p w14:paraId="0E0350E6" w14:textId="77777777" w:rsidR="00366E19" w:rsidRDefault="00163E1F">
            <w:r>
              <w:rPr>
                <w:rFonts w:eastAsia="AgendaPl Regular" w:cs="Calibri"/>
              </w:rPr>
              <w:t>Zabawy i obserwacje przyrodnicze w ogrodzie przedszkolnym.</w:t>
            </w:r>
          </w:p>
          <w:p w14:paraId="0E0350E7" w14:textId="77777777" w:rsidR="00366E19" w:rsidRDefault="00163E1F"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>Wymieniamy się” – zabawa ruchowa.</w:t>
            </w:r>
          </w:p>
          <w:p w14:paraId="0E0350E8" w14:textId="77777777" w:rsidR="00366E19" w:rsidRDefault="00163E1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E9" w14:textId="77777777" w:rsidR="00366E19" w:rsidRDefault="00163E1F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Przedszkole wita dzie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E0350EA" w14:textId="77777777" w:rsidR="00366E19" w:rsidRDefault="00163E1F">
            <w:r>
              <w:t>„Zapoznaj</w:t>
            </w:r>
            <w:r>
              <w:t xml:space="preserve"> się z misiem” – zabawa integ</w:t>
            </w:r>
            <w:r>
              <w:t>racyjna.</w:t>
            </w:r>
          </w:p>
          <w:p w14:paraId="0E0350EB" w14:textId="77777777" w:rsidR="00366E19" w:rsidRDefault="00163E1F">
            <w:r>
              <w:t>„Czyj to b</w:t>
            </w:r>
            <w:r>
              <w:t>ucik?” – zabawa integr</w:t>
            </w:r>
            <w:r>
              <w:t>acyj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EC" w14:textId="77777777" w:rsidR="00366E19" w:rsidRDefault="00163E1F">
            <w: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ED" w14:textId="77777777" w:rsidR="00366E19" w:rsidRDefault="00163E1F">
            <w:r>
              <w:rPr>
                <w:rFonts w:eastAsia="Calibri" w:cs="Calibri"/>
                <w:color w:val="000000"/>
              </w:rPr>
              <w:t xml:space="preserve">„Moje, twoje, </w:t>
            </w:r>
            <w:r>
              <w:rPr>
                <w:rFonts w:eastAsia="Calibri" w:cs="Calibri"/>
                <w:color w:val="000000"/>
              </w:rPr>
              <w:t>wspólne” – zabawa dydaktyczna.</w:t>
            </w:r>
          </w:p>
          <w:p w14:paraId="0E0350EE" w14:textId="77777777" w:rsidR="00366E19" w:rsidRDefault="00163E1F">
            <w:r>
              <w:rPr>
                <w:rFonts w:eastAsia="Calibri" w:cs="Calibri"/>
                <w:color w:val="000000"/>
              </w:rPr>
              <w:t>„Klocki misia, klocki lali” – ćwiczenia klasyfikacji.</w:t>
            </w:r>
          </w:p>
          <w:p w14:paraId="0E0350EF" w14:textId="6BE78F3C" w:rsidR="00366E19" w:rsidRDefault="00163E1F">
            <w:r>
              <w:t xml:space="preserve">Zabawy przy stolikach: </w:t>
            </w:r>
            <w:r>
              <w:t xml:space="preserve"> starsze przedszkolaki – odszukiwanie pod przedmiotami takich samych kodów, jakie są pod zdjęciami dzieci, otaczanie pętlami odpowiednich przedmiotów (należących do chłopca i dziewczynki), określanie, które z przedmiotów są wspólne dla całej grupy, kolorowanie klocków, których użyli dziewczynka i chłopiec, liczenie tych, które nie zostały pokolorowane i rysowanie takiej samej liczby kresek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KA1.4–</w:t>
            </w:r>
            <w:r>
              <w:rPr>
                <w:b/>
                <w:bCs/>
              </w:rPr>
              <w:t>5</w:t>
            </w:r>
            <w:r>
              <w:t>).</w:t>
            </w:r>
          </w:p>
          <w:p w14:paraId="0E0350F0" w14:textId="77777777" w:rsidR="00366E19" w:rsidRDefault="00163E1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1" w14:textId="77777777" w:rsidR="00366E19" w:rsidRDefault="00366E19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2" w14:textId="77777777" w:rsidR="00366E19" w:rsidRDefault="00163E1F">
            <w:r>
              <w:rPr>
                <w:rFonts w:eastAsia="AgendaPl Regular" w:cs="Calibri"/>
              </w:rPr>
              <w:t>Zabawy przy stolikach: 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„Nasze budowle” – zabawa konstrukcyjna.</w:t>
            </w:r>
          </w:p>
        </w:tc>
      </w:tr>
      <w:tr w:rsidR="00366E19" w14:paraId="0E0350F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F4" w14:textId="77777777" w:rsidR="00366E19" w:rsidRDefault="00163E1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F5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6" w14:textId="77777777" w:rsidR="00366E19" w:rsidRDefault="00163E1F">
            <w:r>
              <w:t>Powitanki. CD1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7" w14:textId="77777777" w:rsidR="00366E19" w:rsidRDefault="00366E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F8" w14:textId="7D823090" w:rsidR="00366E19" w:rsidRDefault="00163E1F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4–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9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A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366E19" w14:paraId="0E03510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0FC" w14:textId="77777777" w:rsidR="00366E19" w:rsidRDefault="00163E1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0FD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E" w14:textId="77777777" w:rsidR="00366E19" w:rsidRDefault="00163E1F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0FF" w14:textId="77777777" w:rsidR="00366E19" w:rsidRDefault="00163E1F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00" w14:textId="77777777" w:rsidR="00366E19" w:rsidRDefault="00163E1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01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02" w14:textId="77777777" w:rsidR="00366E19" w:rsidRDefault="00163E1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</w:p>
        </w:tc>
      </w:tr>
      <w:tr w:rsidR="00366E19" w14:paraId="0E03511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04" w14:textId="77777777" w:rsidR="00366E19" w:rsidRDefault="00163E1F">
            <w:r>
              <w:rPr>
                <w:rFonts w:eastAsia="Calibri" w:cs="Calibri"/>
                <w:b/>
              </w:rPr>
              <w:t>4. Nasz zielony kąci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05" w14:textId="77777777" w:rsidR="00366E19" w:rsidRDefault="00163E1F">
            <w:r>
              <w:rPr>
                <w:rFonts w:eastAsia="AgendaPl Regular" w:cs="Calibri"/>
              </w:rPr>
              <w:t>Zabawy dowolne w kącikach tematycznych.</w:t>
            </w:r>
          </w:p>
          <w:p w14:paraId="0E035106" w14:textId="77777777" w:rsidR="00366E19" w:rsidRDefault="00163E1F">
            <w:r>
              <w:rPr>
                <w:rFonts w:eastAsia="AgendaPl Regular" w:cs="Calibri"/>
              </w:rPr>
              <w:t>Zestaw ćwiczeń porannych nr 1.</w:t>
            </w:r>
          </w:p>
          <w:p w14:paraId="0E035107" w14:textId="77777777" w:rsidR="00366E19" w:rsidRDefault="00163E1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E035108" w14:textId="77777777" w:rsidR="00366E19" w:rsidRDefault="00163E1F">
            <w:r>
              <w:rPr>
                <w:rFonts w:eastAsia="AgendaPl Regular" w:cs="Calibri"/>
                <w:color w:val="000000"/>
              </w:rPr>
              <w:t xml:space="preserve">„Hop, do kącika </w:t>
            </w:r>
            <w:r>
              <w:rPr>
                <w:rFonts w:eastAsia="AgendaPl Regular" w:cs="Calibri"/>
                <w:color w:val="000000"/>
              </w:rPr>
              <w:t>przyrody!” – zabawa ruchowa.</w:t>
            </w:r>
          </w:p>
          <w:p w14:paraId="0E035109" w14:textId="77777777" w:rsidR="00366E19" w:rsidRDefault="00163E1F">
            <w:r>
              <w:rPr>
                <w:rFonts w:eastAsia="AgendaPl Regular" w:cs="Calibri"/>
              </w:rPr>
              <w:t>„Dotknij zielonego!” – zabawa ruchowa.</w:t>
            </w:r>
          </w:p>
          <w:p w14:paraId="0E03510A" w14:textId="77777777" w:rsidR="00366E19" w:rsidRDefault="00163E1F">
            <w:r>
              <w:rPr>
                <w:rFonts w:eastAsia="AgendaPl Regular" w:cs="Calibri"/>
              </w:rPr>
              <w:lastRenderedPageBreak/>
              <w:t>Obserwacje przyrodnicze w ogrodzie przedszkolnym. Zbieranie „skarbów” do kącika przyrody.</w:t>
            </w:r>
          </w:p>
          <w:p w14:paraId="0E03510B" w14:textId="77777777" w:rsidR="00366E19" w:rsidRDefault="00163E1F">
            <w:r>
              <w:rPr>
                <w:rFonts w:eastAsia="AgendaPl Regular" w:cs="Calibri"/>
              </w:rPr>
              <w:t>Zestaw ćwiczeń gimnastycznych nr 1.</w:t>
            </w:r>
          </w:p>
          <w:p w14:paraId="0E03510C" w14:textId="77777777" w:rsidR="00366E19" w:rsidRDefault="00163E1F">
            <w:r>
              <w:rPr>
                <w:rFonts w:eastAsia="AgendaPl Regular" w:cs="Calibri"/>
              </w:rPr>
              <w:t>„Touch green!” – zabawa ruchowa w języku angielskim.</w:t>
            </w:r>
          </w:p>
          <w:p w14:paraId="0E03510D" w14:textId="77777777" w:rsidR="00366E19" w:rsidRDefault="00163E1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0E" w14:textId="77777777" w:rsidR="00366E19" w:rsidRDefault="00163E1F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rzedszkole wita dzieci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0F" w14:textId="77777777" w:rsidR="00366E19" w:rsidRDefault="00163E1F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0" w14:textId="77777777" w:rsidR="00366E19" w:rsidRDefault="00163E1F">
            <w:r>
              <w:rPr>
                <w:rFonts w:eastAsia="Calibri" w:cs="Calibri"/>
              </w:rPr>
              <w:t>„Nasze kąciki” – zabawa dydaktyczna.</w:t>
            </w:r>
          </w:p>
          <w:p w14:paraId="0E035111" w14:textId="77777777" w:rsidR="00366E19" w:rsidRDefault="00163E1F">
            <w:r>
              <w:rPr>
                <w:rFonts w:eastAsia="Calibri" w:cs="Calibri"/>
              </w:rPr>
              <w:t>„Co to?” – zagadki dotykowe wprowadzające do tematu zajęć.</w:t>
            </w:r>
          </w:p>
          <w:p w14:paraId="0E035112" w14:textId="77777777" w:rsidR="00366E19" w:rsidRDefault="00163E1F">
            <w:r>
              <w:rPr>
                <w:rFonts w:eastAsia="Calibri" w:cs="Calibri"/>
              </w:rPr>
              <w:t>„Co to za kącik?” – zabawa dydaktyczna.</w:t>
            </w:r>
          </w:p>
          <w:p w14:paraId="0E035113" w14:textId="77777777" w:rsidR="00366E19" w:rsidRDefault="00163E1F"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Czarujemy zielony” – eksperyment.</w:t>
            </w:r>
          </w:p>
          <w:p w14:paraId="0E035114" w14:textId="77777777" w:rsidR="00366E19" w:rsidRDefault="00163E1F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kreślanie, jaki kącik jest przedstawiony na ilustracji, kolorowanie </w:t>
            </w:r>
            <w:r>
              <w:lastRenderedPageBreak/>
              <w:t>symbolu kącika, skreślanie przedmiotów, które nie pasują do tego kącika, łączenie pasujących przedmiotów z odpowiednimi półkami (praca z</w:t>
            </w:r>
            <w:r>
              <w:rPr>
                <w:b/>
                <w:bCs/>
              </w:rPr>
              <w:t xml:space="preserve"> KA1.2</w:t>
            </w:r>
            <w:r>
              <w:t>).</w:t>
            </w:r>
          </w:p>
          <w:p w14:paraId="0E035115" w14:textId="6C4A6299" w:rsidR="00366E19" w:rsidRDefault="00163E1F">
            <w:r>
              <w:t xml:space="preserve">Zabawy przy stolikach: </w:t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skreślanie tego, co nie powinno się znaleźć w kąciku przyrody, projektowanie znaczka kącika – rysowanie obrazka w kole, podawanie nazw elementów z kącika przyrody, rysowanie obrazków po śladach, ozdabianie konewki zgodnie z własnym pomysłem (praca z</w:t>
            </w:r>
            <w:r>
              <w:rPr>
                <w:b/>
                <w:bCs/>
              </w:rPr>
              <w:t xml:space="preserve"> KA1.6–</w:t>
            </w:r>
            <w:r>
              <w:rPr>
                <w:b/>
                <w:bCs/>
              </w:rPr>
              <w:t>7</w:t>
            </w:r>
            <w:r>
              <w:t>).</w:t>
            </w:r>
          </w:p>
          <w:p w14:paraId="0E035116" w14:textId="77777777" w:rsidR="00366E19" w:rsidRDefault="00163E1F">
            <w:r>
              <w:t>Praca indywidualna z wybranymi dziećmi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7" w14:textId="77777777" w:rsidR="00366E19" w:rsidRDefault="00366E19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8" w14:textId="77777777" w:rsidR="00366E19" w:rsidRDefault="00163E1F">
            <w:r>
              <w:t>„Zielone obrazy” – praca plastyczna.</w:t>
            </w:r>
          </w:p>
          <w:p w14:paraId="0E035119" w14:textId="77777777" w:rsidR="00366E19" w:rsidRDefault="00366E19"/>
        </w:tc>
      </w:tr>
      <w:tr w:rsidR="00366E19" w14:paraId="0E03512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1B" w14:textId="77777777" w:rsidR="00366E19" w:rsidRDefault="00163E1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1C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D" w14:textId="77777777" w:rsidR="00366E19" w:rsidRDefault="00163E1F">
            <w:r>
              <w:t>Powitanki. CD1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E" w14:textId="77777777" w:rsidR="00366E19" w:rsidRDefault="00366E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1F" w14:textId="6E2364DD" w:rsidR="00366E19" w:rsidRDefault="00163E1F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KA1.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6–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0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1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366E19" w14:paraId="0E03512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23" w14:textId="77777777" w:rsidR="00366E19" w:rsidRDefault="00163E1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24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5" w14:textId="77777777" w:rsidR="00366E19" w:rsidRDefault="00163E1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6" w14:textId="77777777" w:rsidR="00366E19" w:rsidRDefault="00163E1F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7" w14:textId="77777777" w:rsidR="00366E19" w:rsidRDefault="00163E1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8" w14:textId="77777777" w:rsidR="00366E19" w:rsidRDefault="00366E19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29" w14:textId="77777777" w:rsidR="00366E19" w:rsidRDefault="00163E1F"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366E19" w14:paraId="0E03513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2B" w14:textId="77777777" w:rsidR="00366E19" w:rsidRDefault="00163E1F">
            <w:r>
              <w:rPr>
                <w:rFonts w:eastAsia="Calibri" w:cs="Calibri"/>
                <w:b/>
              </w:rPr>
              <w:t>5. Każdy jest artyst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2C" w14:textId="77777777" w:rsidR="00366E19" w:rsidRDefault="00163E1F">
            <w:r>
              <w:rPr>
                <w:rFonts w:eastAsia="AgendaPl Regular" w:cs="Calibri"/>
              </w:rPr>
              <w:t>Zabawy dowolne w kącikach tematycznych.</w:t>
            </w:r>
          </w:p>
          <w:p w14:paraId="0E03512D" w14:textId="77777777" w:rsidR="00366E19" w:rsidRDefault="00163E1F">
            <w:r>
              <w:rPr>
                <w:rFonts w:eastAsia="Calibri" w:cs="Calibri"/>
              </w:rPr>
              <w:t>„Paleta z kolorami” – zabawa tematyczna, ruchowa.</w:t>
            </w:r>
          </w:p>
          <w:p w14:paraId="0E03512E" w14:textId="77777777" w:rsidR="00366E19" w:rsidRDefault="00163E1F">
            <w:r>
              <w:rPr>
                <w:rFonts w:eastAsia="AgendaPl Regular" w:cs="Calibri"/>
              </w:rPr>
              <w:t>Zestaw ćwiczeń porannych nr 1.</w:t>
            </w:r>
          </w:p>
          <w:p w14:paraId="0E03512F" w14:textId="77777777" w:rsidR="00366E19" w:rsidRDefault="00163E1F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0E035130" w14:textId="77777777" w:rsidR="00366E19" w:rsidRDefault="00163E1F">
            <w:r>
              <w:rPr>
                <w:rFonts w:eastAsia="AgendaPl Regular" w:cs="Calibri"/>
              </w:rPr>
              <w:t>Zabawy w ogrodzie przedszkolnym. „Piaskowe budowle” – zabawa konstrukcyjna, twórcza.</w:t>
            </w:r>
          </w:p>
          <w:p w14:paraId="0E035131" w14:textId="77777777" w:rsidR="00366E19" w:rsidRDefault="00163E1F">
            <w:r>
              <w:rPr>
                <w:rFonts w:eastAsia="AgendaPl Regular" w:cs="Calibri"/>
              </w:rPr>
              <w:lastRenderedPageBreak/>
              <w:t>„Skaczemy przez kleje” – zabawa ruchowa.</w:t>
            </w:r>
          </w:p>
          <w:p w14:paraId="0E035132" w14:textId="77777777" w:rsidR="00366E19" w:rsidRDefault="00163E1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33" w14:textId="77777777" w:rsidR="00366E19" w:rsidRDefault="00163E1F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rzedszkole wita dzie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34" w14:textId="77777777" w:rsidR="00366E19" w:rsidRDefault="00163E1F">
            <w:r>
              <w:rPr>
                <w:rFonts w:eastAsia="Calibri" w:cs="Calibri"/>
              </w:rPr>
              <w:t>„Mali artyści” – zabawa tematyczna.</w:t>
            </w:r>
          </w:p>
          <w:p w14:paraId="0E035135" w14:textId="77777777" w:rsidR="00366E19" w:rsidRDefault="00163E1F">
            <w:r>
              <w:rPr>
                <w:rFonts w:eastAsia="Calibri" w:cs="Calibri"/>
              </w:rPr>
              <w:t>Zabawy przy stolikach: star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odszukiwanie 6 elementów, które się powtarzają na dwóch obrazkach, i otaczanie ich pętlami (praca z </w:t>
            </w:r>
            <w:r>
              <w:rPr>
                <w:rFonts w:eastAsia="Calibri" w:cs="Calibri"/>
                <w:b/>
                <w:bCs/>
              </w:rPr>
              <w:t>KA1.8</w:t>
            </w:r>
            <w:r>
              <w:rPr>
                <w:rFonts w:eastAsia="Calibri" w:cs="Calibri"/>
              </w:rPr>
              <w:t>).</w:t>
            </w:r>
          </w:p>
          <w:p w14:paraId="0E035136" w14:textId="77777777" w:rsidR="00366E19" w:rsidRDefault="00163E1F">
            <w:r>
              <w:rPr>
                <w:rFonts w:eastAsia="Calibri" w:cs="Calibri"/>
              </w:rPr>
              <w:t>„Zmiany w zestawie plastycznym” – ćwiczenie pamięci i spostrzegawczości.</w:t>
            </w:r>
          </w:p>
          <w:p w14:paraId="0E035137" w14:textId="77777777" w:rsidR="00366E19" w:rsidRDefault="00163E1F">
            <w:r>
              <w:rPr>
                <w:rFonts w:eastAsia="Calibri" w:cs="Calibri"/>
              </w:rPr>
              <w:t xml:space="preserve">Słuchanie teksów </w:t>
            </w:r>
            <w:r>
              <w:rPr>
                <w:rFonts w:eastAsia="Calibri" w:cs="Calibri"/>
              </w:rPr>
              <w:t>literackich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38" w14:textId="77777777" w:rsidR="00366E19" w:rsidRDefault="00163E1F">
            <w:r>
              <w:rPr>
                <w:rFonts w:eastAsia="Calibri" w:cs="Calibri"/>
              </w:rPr>
              <w:t>„Kącik plastyczny czy kącik muzyczny?” – zabawa dydaktyczna, ćwiczenie klasyfikacji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39" w14:textId="77777777" w:rsidR="00366E19" w:rsidRDefault="00163E1F">
            <w:r>
              <w:rPr>
                <w:rFonts w:eastAsia="AgendaPl Regular" w:cs="Calibri"/>
              </w:rPr>
              <w:t>„Kredkowe rytmy”, „Malujemy” – zabawy muzyczno-ruchowe do utworu muzyki klasycznej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3A" w14:textId="77777777" w:rsidR="00366E19" w:rsidRDefault="00163E1F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„Malowanie farbami” – zabawa plastyczna.</w:t>
            </w:r>
          </w:p>
          <w:p w14:paraId="0E03513B" w14:textId="77777777" w:rsidR="00366E19" w:rsidRDefault="00163E1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 „Kolorowa paleta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 „Obraz małego artysty”</w:t>
            </w:r>
            <w:r>
              <w:t>).</w:t>
            </w:r>
          </w:p>
          <w:p w14:paraId="0E03513C" w14:textId="77777777" w:rsidR="00366E19" w:rsidRDefault="00163E1F">
            <w:r>
              <w:t xml:space="preserve">Praca indywidualna z </w:t>
            </w:r>
            <w:r>
              <w:lastRenderedPageBreak/>
              <w:t>wybranymi dziećmi.</w:t>
            </w:r>
          </w:p>
        </w:tc>
      </w:tr>
      <w:tr w:rsidR="00366E19" w14:paraId="0E03514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3E" w14:textId="77777777" w:rsidR="00366E19" w:rsidRDefault="00163E1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3F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0" w14:textId="77777777" w:rsidR="00366E19" w:rsidRDefault="00163E1F">
            <w:r>
              <w:t>Powitanki. CD1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1" w14:textId="77777777" w:rsidR="00366E19" w:rsidRDefault="00163E1F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2" w14:textId="77777777" w:rsidR="00366E19" w:rsidRDefault="00366E1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3" w14:textId="77777777" w:rsidR="00366E19" w:rsidRDefault="00366E1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4" w14:textId="77777777" w:rsidR="00366E19" w:rsidRDefault="00163E1F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1</w:t>
            </w:r>
          </w:p>
        </w:tc>
      </w:tr>
      <w:tr w:rsidR="00366E19" w14:paraId="0E03514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46" w14:textId="77777777" w:rsidR="00366E19" w:rsidRDefault="00163E1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47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8" w14:textId="77777777" w:rsidR="00366E19" w:rsidRDefault="00163E1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9" w14:textId="77777777" w:rsidR="00366E19" w:rsidRDefault="00163E1F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A" w14:textId="77777777" w:rsidR="00366E19" w:rsidRDefault="00163E1F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B" w14:textId="77777777" w:rsidR="00366E19" w:rsidRDefault="00163E1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4C" w14:textId="77777777" w:rsidR="00366E19" w:rsidRDefault="00163E1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366E19" w14:paraId="0E03515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14E" w14:textId="77777777" w:rsidR="00366E19" w:rsidRDefault="00163E1F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14F" w14:textId="77777777" w:rsidR="00366E19" w:rsidRDefault="00163E1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50" w14:textId="77777777" w:rsidR="00366E19" w:rsidRDefault="00163E1F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51" w14:textId="77777777" w:rsidR="00366E19" w:rsidRDefault="00163E1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52" w14:textId="77777777" w:rsidR="00366E19" w:rsidRDefault="00163E1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53" w14:textId="77777777" w:rsidR="00366E19" w:rsidRDefault="00163E1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5154" w14:textId="77777777" w:rsidR="00366E19" w:rsidRDefault="00163E1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</w:p>
        </w:tc>
      </w:tr>
    </w:tbl>
    <w:p w14:paraId="0E035156" w14:textId="77777777" w:rsidR="00366E19" w:rsidRDefault="00163E1F">
      <w:pPr>
        <w:tabs>
          <w:tab w:val="left" w:pos="9615"/>
        </w:tabs>
      </w:pPr>
      <w:r>
        <w:br w:type="page"/>
      </w:r>
    </w:p>
    <w:p w14:paraId="0E035157" w14:textId="77777777" w:rsidR="00366E19" w:rsidRDefault="00163E1F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E035158" w14:textId="77777777" w:rsidR="00366E19" w:rsidRDefault="00163E1F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0E035159" w14:textId="77777777" w:rsidR="00366E19" w:rsidRDefault="00163E1F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0E03515A" w14:textId="77777777" w:rsidR="00366E19" w:rsidRDefault="00163E1F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E03515B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E03515C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E03515D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E03515E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E03515F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E035160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E035161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E035162" w14:textId="77777777" w:rsidR="00366E19" w:rsidRDefault="00366E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E035163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0E035164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E035165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E035166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E035167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E035168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E035169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E03516A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E03516B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E03516C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E03516D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0E03516E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E03516F" w14:textId="77777777" w:rsidR="00366E19" w:rsidRDefault="00366E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E035170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0E035171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E035172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odczuwa i wyjaśnia swoją przynależność do rodziny, narodu, grupy przedszkolnej, grupy chłopców, grupy dziewczynek oraz innych grup, np. grupy teatralnej, grupy sportowej; </w:t>
      </w:r>
    </w:p>
    <w:p w14:paraId="0E035173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E035174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E035175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0E035176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E035177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E035178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E035179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E03517A" w14:textId="77777777" w:rsidR="00366E19" w:rsidRDefault="00366E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E03517B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lastRenderedPageBreak/>
        <w:t>Poznawczy obszar rozwoju dziecka. Dziecko przygotowane do podjęcia nauki w szkole:</w:t>
      </w:r>
      <w:bookmarkEnd w:id="7"/>
    </w:p>
    <w:p w14:paraId="0E03517C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0E03517D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E03517E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E03517F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E035180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E035181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E035182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E035183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E035184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E035185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E035186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E035187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E035188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E035189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E03518A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E03518B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E03518C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E03518D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E03518E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E03518F" w14:textId="77777777" w:rsidR="00366E19" w:rsidRDefault="00163E1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E035190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E035191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E035192" w14:textId="77777777" w:rsidR="00366E19" w:rsidRDefault="00163E1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366E1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51A7" w14:textId="77777777" w:rsidR="00163E1F" w:rsidRDefault="00163E1F">
      <w:pPr>
        <w:spacing w:after="0" w:line="240" w:lineRule="auto"/>
      </w:pPr>
      <w:r>
        <w:separator/>
      </w:r>
    </w:p>
  </w:endnote>
  <w:endnote w:type="continuationSeparator" w:id="0">
    <w:p w14:paraId="0E0351A9" w14:textId="77777777" w:rsidR="00163E1F" w:rsidRDefault="0016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199" w14:textId="70DAABA0" w:rsidR="00366E19" w:rsidRDefault="00163E1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975C845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E03519A" w14:textId="23057066" w:rsidR="00366E19" w:rsidRDefault="00163E1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321DCF0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E03519B" w14:textId="77777777" w:rsidR="00366E19" w:rsidRDefault="00163E1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E0351A9" wp14:editId="0E0351A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1A0" w14:textId="7BE8024C" w:rsidR="00366E19" w:rsidRDefault="00163E1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E93B464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E0351A1" w14:textId="2A369152" w:rsidR="00366E19" w:rsidRDefault="00163E1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29574FF4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E0351A2" w14:textId="77777777" w:rsidR="00366E19" w:rsidRDefault="00163E1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E0351B1" wp14:editId="0E0351B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51A3" w14:textId="77777777" w:rsidR="00163E1F" w:rsidRDefault="00163E1F">
      <w:pPr>
        <w:spacing w:after="0" w:line="240" w:lineRule="auto"/>
      </w:pPr>
      <w:r>
        <w:separator/>
      </w:r>
    </w:p>
  </w:footnote>
  <w:footnote w:type="continuationSeparator" w:id="0">
    <w:p w14:paraId="0E0351A5" w14:textId="77777777" w:rsidR="00163E1F" w:rsidRDefault="0016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194" w14:textId="77777777" w:rsidR="00366E19" w:rsidRDefault="00366E19">
    <w:pPr>
      <w:pStyle w:val="Nagwek"/>
      <w:tabs>
        <w:tab w:val="clear" w:pos="9072"/>
      </w:tabs>
      <w:spacing w:after="40"/>
      <w:ind w:left="142" w:right="142"/>
    </w:pPr>
  </w:p>
  <w:p w14:paraId="0E035195" w14:textId="77777777" w:rsidR="00366E19" w:rsidRDefault="00163E1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E0351A3" wp14:editId="0E0351A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035196" w14:textId="77777777" w:rsidR="00366E19" w:rsidRDefault="00366E19">
    <w:pPr>
      <w:pStyle w:val="Nagwek"/>
      <w:tabs>
        <w:tab w:val="clear" w:pos="9072"/>
      </w:tabs>
      <w:ind w:left="142" w:right="142"/>
    </w:pPr>
  </w:p>
  <w:p w14:paraId="0E035197" w14:textId="77777777" w:rsidR="00366E19" w:rsidRDefault="00163E1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19C" w14:textId="77777777" w:rsidR="00366E19" w:rsidRDefault="00366E19">
    <w:pPr>
      <w:pStyle w:val="Nagwek"/>
      <w:tabs>
        <w:tab w:val="clear" w:pos="9072"/>
      </w:tabs>
      <w:spacing w:after="40"/>
      <w:ind w:left="142" w:right="142"/>
    </w:pPr>
  </w:p>
  <w:p w14:paraId="0E03519D" w14:textId="77777777" w:rsidR="00366E19" w:rsidRDefault="00163E1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E0351AB" wp14:editId="0E0351A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03519E" w14:textId="77777777" w:rsidR="00366E19" w:rsidRDefault="00366E19">
    <w:pPr>
      <w:pStyle w:val="Nagwek"/>
      <w:tabs>
        <w:tab w:val="clear" w:pos="9072"/>
      </w:tabs>
      <w:ind w:left="142" w:right="142"/>
    </w:pPr>
  </w:p>
  <w:p w14:paraId="0E03519F" w14:textId="77777777" w:rsidR="00366E19" w:rsidRDefault="00163E1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7B3"/>
    <w:multiLevelType w:val="multilevel"/>
    <w:tmpl w:val="1B40C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22C61"/>
    <w:multiLevelType w:val="multilevel"/>
    <w:tmpl w:val="827E7F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D06183"/>
    <w:multiLevelType w:val="multilevel"/>
    <w:tmpl w:val="35404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C4057C"/>
    <w:multiLevelType w:val="multilevel"/>
    <w:tmpl w:val="34867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6102459">
    <w:abstractNumId w:val="1"/>
  </w:num>
  <w:num w:numId="2" w16cid:durableId="697388767">
    <w:abstractNumId w:val="0"/>
  </w:num>
  <w:num w:numId="3" w16cid:durableId="306980527">
    <w:abstractNumId w:val="3"/>
  </w:num>
  <w:num w:numId="4" w16cid:durableId="177532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E19"/>
    <w:rsid w:val="00163E1F"/>
    <w:rsid w:val="00366E19"/>
    <w:rsid w:val="004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035079"/>
  <w15:docId w15:val="{BF5ACAA2-B2D8-4E7F-83C2-573BF881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11545</Words>
  <Characters>69273</Characters>
  <Application>Microsoft Office Word</Application>
  <DocSecurity>0</DocSecurity>
  <Lines>577</Lines>
  <Paragraphs>161</Paragraphs>
  <ScaleCrop>false</ScaleCrop>
  <Company>WSiP Sp. z o.o.</Company>
  <LinksUpToDate>false</LinksUpToDate>
  <CharactersWithSpaces>8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6</cp:revision>
  <dcterms:created xsi:type="dcterms:W3CDTF">2025-04-07T20:41:00Z</dcterms:created>
  <dcterms:modified xsi:type="dcterms:W3CDTF">2025-06-27T09:51:00Z</dcterms:modified>
  <dc:language>pl-PL</dc:language>
</cp:coreProperties>
</file>